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23" w:rsidRPr="00840423" w:rsidRDefault="00383E07" w:rsidP="00840423">
      <w:pPr>
        <w:jc w:val="right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</w:t>
      </w:r>
      <w:r w:rsidR="00840423" w:rsidRPr="00840423">
        <w:rPr>
          <w:rFonts w:ascii="Arial" w:hAnsi="Arial" w:cs="Arial"/>
          <w:sz w:val="32"/>
          <w:szCs w:val="32"/>
        </w:rPr>
        <w:t>проект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СОВЕТ ДЕПУТАТОВ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СЕЛЬСКОЕ ПОСЕЛЕНИЕ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САКМАРСКОГО РАЙОНА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ЧЕТВЕРТОГО СОЗЫВА</w:t>
      </w:r>
    </w:p>
    <w:p w:rsidR="004C15C3" w:rsidRDefault="004C15C3" w:rsidP="00840423">
      <w:pPr>
        <w:jc w:val="center"/>
        <w:rPr>
          <w:rFonts w:ascii="Arial" w:hAnsi="Arial" w:cs="Arial"/>
          <w:b/>
          <w:sz w:val="32"/>
          <w:szCs w:val="32"/>
        </w:rPr>
      </w:pPr>
    </w:p>
    <w:p w:rsid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</w:p>
    <w:p w:rsid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</w:p>
    <w:p w:rsidR="004C15C3" w:rsidRDefault="004C15C3" w:rsidP="004C15C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F458A2">
        <w:rPr>
          <w:rFonts w:ascii="Arial" w:hAnsi="Arial" w:cs="Arial"/>
          <w:b/>
          <w:bCs/>
          <w:sz w:val="32"/>
          <w:szCs w:val="32"/>
        </w:rPr>
        <w:t>___________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№ </w:t>
      </w:r>
      <w:r w:rsidR="00F458A2">
        <w:rPr>
          <w:rFonts w:ascii="Arial" w:hAnsi="Arial" w:cs="Arial"/>
          <w:b/>
          <w:bCs/>
          <w:sz w:val="32"/>
          <w:szCs w:val="32"/>
        </w:rPr>
        <w:t>___</w:t>
      </w:r>
    </w:p>
    <w:p w:rsidR="00840423" w:rsidRDefault="00840423" w:rsidP="004C15C3">
      <w:pPr>
        <w:rPr>
          <w:rFonts w:ascii="Arial" w:hAnsi="Arial" w:cs="Arial"/>
          <w:b/>
          <w:bCs/>
          <w:sz w:val="32"/>
          <w:szCs w:val="32"/>
        </w:rPr>
      </w:pPr>
    </w:p>
    <w:p w:rsidR="004C15C3" w:rsidRDefault="004C15C3" w:rsidP="004C15C3">
      <w:pPr>
        <w:rPr>
          <w:rFonts w:ascii="Arial" w:hAnsi="Arial" w:cs="Arial"/>
        </w:rPr>
      </w:pPr>
    </w:p>
    <w:p w:rsidR="0019498F" w:rsidRPr="00840423" w:rsidRDefault="0019498F" w:rsidP="004C15C3">
      <w:pPr>
        <w:rPr>
          <w:rFonts w:ascii="Arial" w:hAnsi="Arial" w:cs="Arial"/>
        </w:rPr>
      </w:pPr>
    </w:p>
    <w:p w:rsidR="004C15C3" w:rsidRPr="00F458A2" w:rsidRDefault="00F458A2" w:rsidP="00F458A2">
      <w:pPr>
        <w:pStyle w:val="ConsPlusNormal0"/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О внесении изменений в </w:t>
      </w:r>
      <w:r w:rsidR="004C15C3" w:rsidRPr="00840423">
        <w:rPr>
          <w:rFonts w:cs="Arial"/>
          <w:b/>
          <w:bCs/>
          <w:sz w:val="32"/>
          <w:szCs w:val="32"/>
        </w:rPr>
        <w:t>Правил</w:t>
      </w:r>
      <w:r>
        <w:rPr>
          <w:rFonts w:cs="Arial"/>
          <w:b/>
          <w:bCs/>
          <w:sz w:val="32"/>
          <w:szCs w:val="32"/>
        </w:rPr>
        <w:t>а</w:t>
      </w:r>
      <w:r w:rsidR="004C15C3" w:rsidRPr="00840423">
        <w:rPr>
          <w:rFonts w:cs="Arial"/>
          <w:b/>
          <w:bCs/>
          <w:sz w:val="32"/>
          <w:szCs w:val="32"/>
        </w:rPr>
        <w:t xml:space="preserve"> землепользования и застройки</w:t>
      </w:r>
      <w:r>
        <w:rPr>
          <w:rFonts w:cs="Arial"/>
          <w:b/>
          <w:bCs/>
          <w:sz w:val="32"/>
          <w:szCs w:val="32"/>
        </w:rPr>
        <w:t xml:space="preserve"> </w:t>
      </w:r>
      <w:r w:rsidR="004C15C3" w:rsidRPr="00840423">
        <w:rPr>
          <w:rFonts w:cs="Arial"/>
          <w:b/>
          <w:bCs/>
          <w:sz w:val="32"/>
          <w:szCs w:val="32"/>
        </w:rPr>
        <w:t>муниципального образования Татаро-Каргалинский</w:t>
      </w:r>
      <w:r>
        <w:rPr>
          <w:rFonts w:cs="Arial"/>
          <w:b/>
          <w:bCs/>
          <w:sz w:val="32"/>
          <w:szCs w:val="32"/>
        </w:rPr>
        <w:t xml:space="preserve"> </w:t>
      </w:r>
      <w:r w:rsidR="004C15C3" w:rsidRPr="00840423">
        <w:rPr>
          <w:rFonts w:cs="Arial"/>
          <w:b/>
          <w:bCs/>
          <w:sz w:val="32"/>
          <w:szCs w:val="32"/>
        </w:rPr>
        <w:t>сельсовет Сакмарского района Оренбургской области</w:t>
      </w:r>
      <w:r w:rsidR="004C15C3" w:rsidRPr="00840423">
        <w:rPr>
          <w:rFonts w:cs="Arial"/>
          <w:b/>
          <w:bCs/>
          <w:sz w:val="24"/>
          <w:szCs w:val="24"/>
        </w:rPr>
        <w:t>.</w:t>
      </w:r>
    </w:p>
    <w:p w:rsidR="004C15C3" w:rsidRDefault="004C15C3" w:rsidP="004C15C3">
      <w:pPr>
        <w:pStyle w:val="ConsPlusNormal0"/>
        <w:jc w:val="center"/>
        <w:rPr>
          <w:rFonts w:cs="Arial"/>
          <w:color w:val="000000" w:themeColor="text1"/>
          <w:sz w:val="24"/>
          <w:szCs w:val="24"/>
        </w:rPr>
      </w:pPr>
    </w:p>
    <w:p w:rsidR="0019498F" w:rsidRPr="00F458A2" w:rsidRDefault="0019498F" w:rsidP="004C15C3">
      <w:pPr>
        <w:pStyle w:val="ConsPlusNormal0"/>
        <w:jc w:val="center"/>
        <w:rPr>
          <w:rFonts w:cs="Arial"/>
          <w:color w:val="000000" w:themeColor="text1"/>
          <w:sz w:val="24"/>
          <w:szCs w:val="24"/>
        </w:rPr>
      </w:pPr>
      <w:bookmarkStart w:id="0" w:name="_GoBack"/>
      <w:bookmarkEnd w:id="0"/>
    </w:p>
    <w:p w:rsidR="004C15C3" w:rsidRPr="00840423" w:rsidRDefault="004C15C3" w:rsidP="004C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58A2">
        <w:rPr>
          <w:rFonts w:ascii="Arial" w:hAnsi="Arial" w:cs="Arial"/>
          <w:color w:val="000000" w:themeColor="text1"/>
        </w:rPr>
        <w:t xml:space="preserve">В соответствии со </w:t>
      </w:r>
      <w:hyperlink r:id="rId9" w:history="1">
        <w:r w:rsidRPr="00F458A2">
          <w:rPr>
            <w:rStyle w:val="aa"/>
            <w:rFonts w:ascii="Arial" w:hAnsi="Arial" w:cs="Arial"/>
            <w:color w:val="000000" w:themeColor="text1"/>
          </w:rPr>
          <w:t>статьями 8</w:t>
        </w:r>
      </w:hyperlink>
      <w:r w:rsidRPr="00F458A2">
        <w:rPr>
          <w:rFonts w:ascii="Arial" w:hAnsi="Arial" w:cs="Arial"/>
          <w:color w:val="000000" w:themeColor="text1"/>
        </w:rPr>
        <w:t xml:space="preserve">, </w:t>
      </w:r>
      <w:hyperlink r:id="rId10" w:history="1">
        <w:r w:rsidRPr="00F458A2">
          <w:rPr>
            <w:rStyle w:val="aa"/>
            <w:rFonts w:ascii="Arial" w:hAnsi="Arial" w:cs="Arial"/>
            <w:color w:val="000000" w:themeColor="text1"/>
          </w:rPr>
          <w:t>32</w:t>
        </w:r>
      </w:hyperlink>
      <w:r w:rsidRPr="00F458A2">
        <w:rPr>
          <w:rFonts w:ascii="Arial" w:hAnsi="Arial" w:cs="Arial"/>
          <w:color w:val="000000" w:themeColor="text1"/>
        </w:rPr>
        <w:t xml:space="preserve"> </w:t>
      </w:r>
      <w:r w:rsidRPr="00840423">
        <w:rPr>
          <w:rFonts w:ascii="Arial" w:hAnsi="Arial" w:cs="Arial"/>
        </w:rPr>
        <w:t>Градостроительного кодекса РФ</w:t>
      </w:r>
      <w:r w:rsidR="00F458A2">
        <w:rPr>
          <w:rFonts w:ascii="Arial" w:hAnsi="Arial" w:cs="Arial"/>
        </w:rPr>
        <w:t xml:space="preserve"> </w:t>
      </w:r>
      <w:r w:rsidR="00F458A2" w:rsidRPr="00F458A2">
        <w:rPr>
          <w:rFonts w:ascii="Arial" w:hAnsi="Arial" w:cs="Arial"/>
        </w:rPr>
        <w:t>и Постановления главы Татаро-Каргал</w:t>
      </w:r>
      <w:r w:rsidR="00F458A2">
        <w:rPr>
          <w:rFonts w:ascii="Arial" w:hAnsi="Arial" w:cs="Arial"/>
        </w:rPr>
        <w:t>инского сельсовета от 21.01.2022г. N10-п "Об утверждении заключения результатов</w:t>
      </w:r>
      <w:r w:rsidR="00F458A2" w:rsidRPr="00F458A2">
        <w:rPr>
          <w:rFonts w:ascii="Arial" w:hAnsi="Arial" w:cs="Arial"/>
        </w:rPr>
        <w:t xml:space="preserve"> публичных слушаний по </w:t>
      </w:r>
      <w:r w:rsidR="00F458A2">
        <w:rPr>
          <w:rFonts w:ascii="Arial" w:hAnsi="Arial" w:cs="Arial"/>
        </w:rPr>
        <w:t>рассмотрению проекта</w:t>
      </w:r>
      <w:r w:rsidR="00F458A2" w:rsidRPr="00F458A2">
        <w:rPr>
          <w:rFonts w:ascii="Arial" w:hAnsi="Arial" w:cs="Arial"/>
        </w:rPr>
        <w:t xml:space="preserve"> внесения изменений </w:t>
      </w:r>
      <w:r w:rsidR="00F458A2">
        <w:rPr>
          <w:rFonts w:ascii="Arial" w:hAnsi="Arial" w:cs="Arial"/>
        </w:rPr>
        <w:t>в</w:t>
      </w:r>
      <w:r w:rsidR="00F458A2" w:rsidRPr="00F458A2">
        <w:rPr>
          <w:rFonts w:ascii="Arial" w:hAnsi="Arial" w:cs="Arial"/>
        </w:rPr>
        <w:t>правила землепользования и застройки муниципального образования Татаро-Каргалинский сельсовет Сакмарского района Оренбургской области"</w:t>
      </w:r>
      <w:r w:rsidRPr="00840423">
        <w:rPr>
          <w:rFonts w:ascii="Arial" w:hAnsi="Arial" w:cs="Arial"/>
        </w:rPr>
        <w:t xml:space="preserve"> Совет депутатов РЕШИЛ:</w:t>
      </w:r>
    </w:p>
    <w:p w:rsidR="004C15C3" w:rsidRPr="00840423" w:rsidRDefault="004C15C3" w:rsidP="004C15C3">
      <w:pPr>
        <w:pStyle w:val="ConsPlusNormal0"/>
        <w:ind w:firstLine="0"/>
        <w:jc w:val="both"/>
        <w:rPr>
          <w:rFonts w:cs="Arial"/>
          <w:sz w:val="24"/>
          <w:szCs w:val="24"/>
        </w:rPr>
      </w:pPr>
      <w:r w:rsidRPr="00840423">
        <w:rPr>
          <w:rFonts w:cs="Arial"/>
          <w:sz w:val="24"/>
          <w:szCs w:val="24"/>
        </w:rPr>
        <w:t xml:space="preserve">       1. Утвердить </w:t>
      </w:r>
      <w:r w:rsidR="00F458A2">
        <w:rPr>
          <w:rFonts w:cs="Arial"/>
          <w:sz w:val="24"/>
          <w:szCs w:val="24"/>
        </w:rPr>
        <w:t xml:space="preserve">проект внесений </w:t>
      </w:r>
      <w:r w:rsidR="003357CB">
        <w:rPr>
          <w:rFonts w:cs="Arial"/>
          <w:sz w:val="24"/>
          <w:szCs w:val="24"/>
        </w:rPr>
        <w:t xml:space="preserve">изменений в </w:t>
      </w:r>
      <w:r w:rsidRPr="00840423">
        <w:rPr>
          <w:rFonts w:cs="Arial"/>
          <w:sz w:val="24"/>
          <w:szCs w:val="24"/>
        </w:rPr>
        <w:t xml:space="preserve">«Правила землепользования и застройки муниципального образования </w:t>
      </w:r>
      <w:r w:rsidRPr="00840423">
        <w:rPr>
          <w:rFonts w:cs="Arial"/>
          <w:bCs/>
          <w:sz w:val="24"/>
          <w:szCs w:val="24"/>
        </w:rPr>
        <w:t>Татаро-Каргалинский сельсовет Сакмарского района Оренбургской области</w:t>
      </w:r>
      <w:r w:rsidR="00F458A2">
        <w:rPr>
          <w:rFonts w:cs="Arial"/>
          <w:sz w:val="24"/>
          <w:szCs w:val="24"/>
        </w:rPr>
        <w:t>" в редакции 2021</w:t>
      </w:r>
      <w:r w:rsidRPr="00840423">
        <w:rPr>
          <w:rFonts w:cs="Arial"/>
          <w:sz w:val="24"/>
          <w:szCs w:val="24"/>
        </w:rPr>
        <w:t xml:space="preserve"> года  согласно приложению.</w:t>
      </w:r>
    </w:p>
    <w:p w:rsidR="004C15C3" w:rsidRPr="00840423" w:rsidRDefault="004C15C3" w:rsidP="004C15C3">
      <w:pPr>
        <w:jc w:val="both"/>
        <w:rPr>
          <w:rFonts w:ascii="Arial" w:hAnsi="Arial" w:cs="Arial"/>
          <w:color w:val="000000"/>
        </w:rPr>
      </w:pPr>
      <w:r w:rsidRPr="00840423">
        <w:rPr>
          <w:rFonts w:ascii="Arial" w:hAnsi="Arial" w:cs="Arial"/>
        </w:rPr>
        <w:t xml:space="preserve">       3. Решение вступает в силу после его обнародования и размещения на официальном</w:t>
      </w:r>
      <w:r w:rsidRPr="00840423">
        <w:rPr>
          <w:rFonts w:ascii="Arial" w:hAnsi="Arial" w:cs="Arial"/>
          <w:color w:val="000000"/>
        </w:rPr>
        <w:t xml:space="preserve"> интернет-сайте   муниципального образования Татаро-Каргалинский сельсовет.</w:t>
      </w:r>
    </w:p>
    <w:p w:rsidR="004C15C3" w:rsidRDefault="004C15C3" w:rsidP="004C15C3">
      <w:pPr>
        <w:jc w:val="both"/>
        <w:rPr>
          <w:sz w:val="28"/>
          <w:szCs w:val="28"/>
        </w:rPr>
      </w:pPr>
    </w:p>
    <w:p w:rsidR="00F458A2" w:rsidRPr="00A10857" w:rsidRDefault="00F458A2" w:rsidP="004C15C3">
      <w:pPr>
        <w:jc w:val="both"/>
        <w:rPr>
          <w:sz w:val="28"/>
          <w:szCs w:val="28"/>
        </w:rPr>
      </w:pPr>
    </w:p>
    <w:p w:rsidR="004C15C3" w:rsidRPr="00A10857" w:rsidRDefault="004C15C3" w:rsidP="004C15C3">
      <w:pPr>
        <w:jc w:val="both"/>
        <w:rPr>
          <w:sz w:val="28"/>
          <w:szCs w:val="28"/>
        </w:rPr>
      </w:pPr>
    </w:p>
    <w:p w:rsidR="00840423" w:rsidRPr="002A39F7" w:rsidRDefault="00840423" w:rsidP="00840423">
      <w:pPr>
        <w:ind w:left="-426" w:firstLine="426"/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Председатель Совета депутатов   </w:t>
      </w:r>
      <w:r>
        <w:rPr>
          <w:rFonts w:ascii="Arial" w:hAnsi="Arial" w:cs="Arial"/>
        </w:rPr>
        <w:t xml:space="preserve">              </w:t>
      </w:r>
      <w:r w:rsidRPr="002A39F7">
        <w:rPr>
          <w:rFonts w:ascii="Arial" w:hAnsi="Arial" w:cs="Arial"/>
        </w:rPr>
        <w:t>Глава муниципального образования</w:t>
      </w:r>
    </w:p>
    <w:p w:rsidR="00840423" w:rsidRPr="002A39F7" w:rsidRDefault="00840423" w:rsidP="0084042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муниципального образования      </w:t>
      </w:r>
      <w:r>
        <w:rPr>
          <w:rFonts w:ascii="Arial" w:hAnsi="Arial" w:cs="Arial"/>
        </w:rPr>
        <w:t xml:space="preserve">                </w:t>
      </w:r>
      <w:r w:rsidRPr="002A39F7">
        <w:rPr>
          <w:rFonts w:ascii="Arial" w:hAnsi="Arial" w:cs="Arial"/>
        </w:rPr>
        <w:t>Татаро-Каргалинский сельсовет</w:t>
      </w:r>
    </w:p>
    <w:p w:rsidR="00840423" w:rsidRPr="002A39F7" w:rsidRDefault="00840423" w:rsidP="0084042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Татаро-Каргалинский сельсовет                           </w:t>
      </w:r>
    </w:p>
    <w:p w:rsidR="00840423" w:rsidRPr="002A39F7" w:rsidRDefault="00840423" w:rsidP="00840423">
      <w:pPr>
        <w:ind w:left="360"/>
        <w:jc w:val="both"/>
        <w:rPr>
          <w:rFonts w:ascii="Arial" w:hAnsi="Arial" w:cs="Arial"/>
        </w:rPr>
      </w:pPr>
    </w:p>
    <w:p w:rsidR="00840423" w:rsidRPr="000739B3" w:rsidRDefault="00840423" w:rsidP="00840423">
      <w:pPr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 ________________ </w:t>
      </w:r>
      <w:proofErr w:type="spellStart"/>
      <w:r w:rsidRPr="002A39F7">
        <w:rPr>
          <w:rFonts w:ascii="Arial" w:hAnsi="Arial" w:cs="Arial"/>
        </w:rPr>
        <w:t>Э.Ф.Кашаев</w:t>
      </w:r>
      <w:proofErr w:type="spellEnd"/>
      <w:r w:rsidRPr="002A39F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Pr="002A39F7">
        <w:rPr>
          <w:rFonts w:ascii="Arial" w:hAnsi="Arial" w:cs="Arial"/>
        </w:rPr>
        <w:t xml:space="preserve"> ____________________ </w:t>
      </w:r>
      <w:proofErr w:type="spellStart"/>
      <w:r w:rsidRPr="002A39F7">
        <w:rPr>
          <w:rFonts w:ascii="Arial" w:hAnsi="Arial" w:cs="Arial"/>
        </w:rPr>
        <w:t>М.К.Саитов</w:t>
      </w:r>
      <w:proofErr w:type="spellEnd"/>
    </w:p>
    <w:p w:rsidR="00306631" w:rsidRPr="0050738C" w:rsidRDefault="00306631" w:rsidP="0050738C">
      <w:pPr>
        <w:tabs>
          <w:tab w:val="left" w:pos="3915"/>
        </w:tabs>
        <w:rPr>
          <w:b/>
          <w:bCs/>
          <w:caps/>
          <w:color w:val="943634"/>
          <w:sz w:val="28"/>
          <w:szCs w:val="28"/>
        </w:rPr>
      </w:pPr>
    </w:p>
    <w:sectPr w:rsidR="00306631" w:rsidRPr="0050738C" w:rsidSect="003616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E9" w:rsidRDefault="004A5DE9" w:rsidP="00F25856">
      <w:r>
        <w:separator/>
      </w:r>
    </w:p>
  </w:endnote>
  <w:endnote w:type="continuationSeparator" w:id="0">
    <w:p w:rsidR="004A5DE9" w:rsidRDefault="004A5DE9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E9" w:rsidRDefault="004A5DE9" w:rsidP="00F25856">
      <w:r>
        <w:separator/>
      </w:r>
    </w:p>
  </w:footnote>
  <w:footnote w:type="continuationSeparator" w:id="0">
    <w:p w:rsidR="004A5DE9" w:rsidRDefault="004A5DE9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34B2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51A19"/>
    <w:rsid w:val="0016298F"/>
    <w:rsid w:val="00164BD2"/>
    <w:rsid w:val="00165684"/>
    <w:rsid w:val="001768C8"/>
    <w:rsid w:val="00180322"/>
    <w:rsid w:val="001942A1"/>
    <w:rsid w:val="0019498F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B10"/>
    <w:rsid w:val="003269B2"/>
    <w:rsid w:val="003357CB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C5FE9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A5DE9"/>
    <w:rsid w:val="004B4B92"/>
    <w:rsid w:val="004C04B8"/>
    <w:rsid w:val="004C15A9"/>
    <w:rsid w:val="004C15C3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0738C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E19AC"/>
    <w:rsid w:val="006E4873"/>
    <w:rsid w:val="006F01F9"/>
    <w:rsid w:val="006F2513"/>
    <w:rsid w:val="006F4880"/>
    <w:rsid w:val="006F5E4F"/>
    <w:rsid w:val="006F69E4"/>
    <w:rsid w:val="007137E2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10AA"/>
    <w:rsid w:val="007C48DD"/>
    <w:rsid w:val="007D5AE9"/>
    <w:rsid w:val="007E138C"/>
    <w:rsid w:val="007E1824"/>
    <w:rsid w:val="007E44B7"/>
    <w:rsid w:val="007E51BD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23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26E5"/>
    <w:rsid w:val="009421DE"/>
    <w:rsid w:val="00942D30"/>
    <w:rsid w:val="00942F17"/>
    <w:rsid w:val="00944CA1"/>
    <w:rsid w:val="00945D7D"/>
    <w:rsid w:val="0094684B"/>
    <w:rsid w:val="0095175C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917"/>
    <w:rsid w:val="009A3A99"/>
    <w:rsid w:val="009A4945"/>
    <w:rsid w:val="009A6118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6608E"/>
    <w:rsid w:val="00A70197"/>
    <w:rsid w:val="00A711C5"/>
    <w:rsid w:val="00A71CA9"/>
    <w:rsid w:val="00A76A5C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30B82"/>
    <w:rsid w:val="00E37DC6"/>
    <w:rsid w:val="00E4238E"/>
    <w:rsid w:val="00E45259"/>
    <w:rsid w:val="00E47144"/>
    <w:rsid w:val="00E51F1E"/>
    <w:rsid w:val="00E600BE"/>
    <w:rsid w:val="00E60377"/>
    <w:rsid w:val="00E624AB"/>
    <w:rsid w:val="00E63E9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16B15"/>
    <w:rsid w:val="00F2433B"/>
    <w:rsid w:val="00F25856"/>
    <w:rsid w:val="00F30D5F"/>
    <w:rsid w:val="00F31A52"/>
    <w:rsid w:val="00F3356B"/>
    <w:rsid w:val="00F3513B"/>
    <w:rsid w:val="00F3516F"/>
    <w:rsid w:val="00F43C8D"/>
    <w:rsid w:val="00F453A4"/>
    <w:rsid w:val="00F458A2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52A08C53EC6A86312318524F51196EF2A6E6AF28E65364C76CBD6F813648C076E7D4890FC65E7Bd7I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2A08C53EC6A86312318524F51196EF2A6E6AF28E65364C76CBD6F813648C076E7D4890FC65B7Cd7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F175-A99D-452D-8082-98A9935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5</cp:revision>
  <cp:lastPrinted>2022-02-22T04:43:00Z</cp:lastPrinted>
  <dcterms:created xsi:type="dcterms:W3CDTF">2022-02-22T04:12:00Z</dcterms:created>
  <dcterms:modified xsi:type="dcterms:W3CDTF">2022-02-22T04:58:00Z</dcterms:modified>
</cp:coreProperties>
</file>